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401" w14:textId="2BBCF30F" w:rsidR="00C3791C" w:rsidRDefault="00C3791C" w:rsidP="00811D02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811D02">
        <w:rPr>
          <w:rFonts w:ascii="Georgia" w:hAnsi="Georgia"/>
          <w:i/>
          <w:iCs/>
          <w:sz w:val="18"/>
          <w:szCs w:val="18"/>
        </w:rPr>
        <w:t xml:space="preserve">via zoom: </w:t>
      </w:r>
    </w:p>
    <w:p w14:paraId="0EA26394" w14:textId="1D2AF8DF" w:rsidR="00905819" w:rsidRPr="00905819" w:rsidRDefault="006864A6" w:rsidP="00905819">
      <w:pPr>
        <w:shd w:val="clear" w:color="auto" w:fill="FFFFFF"/>
        <w:rPr>
          <w:rFonts w:ascii="Helvetica" w:hAnsi="Helvetica"/>
          <w:color w:val="232333"/>
          <w:spacing w:val="6"/>
          <w:sz w:val="21"/>
          <w:szCs w:val="21"/>
        </w:rPr>
      </w:pPr>
      <w:r>
        <w:rPr>
          <w:rStyle w:val="sr-only"/>
          <w:rFonts w:ascii="Helvetica" w:hAnsi="Helvetica"/>
          <w:color w:val="232333"/>
          <w:spacing w:val="6"/>
          <w:sz w:val="21"/>
          <w:szCs w:val="21"/>
          <w:bdr w:val="none" w:sz="0" w:space="0" w:color="auto" w:frame="1"/>
        </w:rPr>
        <w:t xml:space="preserve">Meeting Link: </w:t>
      </w:r>
      <w:r w:rsidR="00905819">
        <w:t xml:space="preserve">Zoom meeting. </w:t>
      </w:r>
    </w:p>
    <w:p w14:paraId="06D2CC42" w14:textId="38633AFE" w:rsidR="00905819" w:rsidRDefault="00905819" w:rsidP="00905819">
      <w:r>
        <w:t xml:space="preserve">When: </w:t>
      </w:r>
      <w:r w:rsidR="00772615">
        <w:t xml:space="preserve">March 20, </w:t>
      </w:r>
      <w:proofErr w:type="gramStart"/>
      <w:r w:rsidR="00772615">
        <w:t>2024</w:t>
      </w:r>
      <w:proofErr w:type="gramEnd"/>
      <w:r w:rsidR="00772615">
        <w:t xml:space="preserve"> at 12:45</w:t>
      </w:r>
      <w:r>
        <w:t xml:space="preserve"> PM Eastern Time (US and Canada) </w:t>
      </w:r>
    </w:p>
    <w:p w14:paraId="3A32A3F0" w14:textId="6BEBA615" w:rsidR="002368DC" w:rsidRDefault="00905819" w:rsidP="002368DC">
      <w:pPr>
        <w:rPr>
          <w:rFonts w:ascii="Aptos" w:eastAsia="Times New Roman" w:hAnsi="Aptos" w:cs="Aptos"/>
        </w:rPr>
      </w:pPr>
      <w:r>
        <w:t>Register in advance for this meeting:</w:t>
      </w:r>
      <w:r w:rsidR="002368DC" w:rsidRPr="002368DC">
        <w:rPr>
          <w:rFonts w:eastAsia="Times New Roman"/>
          <w:color w:val="000000"/>
        </w:rPr>
        <w:t xml:space="preserve"> </w:t>
      </w:r>
      <w:hyperlink r:id="rId11" w:history="1">
        <w:r w:rsidR="002368DC">
          <w:rPr>
            <w:rStyle w:val="Hyperlink"/>
            <w:rFonts w:eastAsia="Times New Roman"/>
          </w:rPr>
          <w:t>https://us02web.zoom.us/meeting/register/tZcvce2rrjwjH9HFFkV2gY0m_tMJB2up9mjN</w:t>
        </w:r>
      </w:hyperlink>
    </w:p>
    <w:p w14:paraId="7B45ED0B" w14:textId="43C8081A" w:rsidR="00905819" w:rsidRDefault="00905819" w:rsidP="00905819"/>
    <w:p w14:paraId="59B13046" w14:textId="77777777" w:rsidR="00905819" w:rsidRDefault="00905819" w:rsidP="00905819"/>
    <w:p w14:paraId="1E524D00" w14:textId="149A53B6" w:rsidR="007F4F3D" w:rsidRDefault="00905819" w:rsidP="00905819">
      <w:r>
        <w:t>After registering, you will receive a confirmation email containing information about joining the meeting.</w:t>
      </w:r>
    </w:p>
    <w:p w14:paraId="7F8A38A4" w14:textId="77777777" w:rsidR="00905819" w:rsidRDefault="00905819" w:rsidP="00905819">
      <w:pPr>
        <w:rPr>
          <w:rFonts w:ascii="Georgia" w:hAnsi="Georgia"/>
          <w:b/>
          <w:bCs/>
        </w:rPr>
      </w:pPr>
    </w:p>
    <w:p w14:paraId="7D46D024" w14:textId="3A952D68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92D2AF6" w14:textId="10932027" w:rsidR="00FE7FE2" w:rsidRPr="00253510" w:rsidRDefault="00FE7FE2" w:rsidP="00253510">
      <w:pPr>
        <w:pStyle w:val="Default"/>
        <w:numPr>
          <w:ilvl w:val="0"/>
          <w:numId w:val="31"/>
        </w:numPr>
        <w:spacing w:after="155"/>
        <w:rPr>
          <w:rFonts w:cstheme="minorHAnsi"/>
          <w:i/>
          <w:iCs/>
        </w:rPr>
      </w:pPr>
      <w:r w:rsidRPr="00350A7F">
        <w:rPr>
          <w:rFonts w:cstheme="minorHAnsi"/>
        </w:rPr>
        <w:t xml:space="preserve">Call to Order: </w:t>
      </w:r>
      <w:r w:rsidRPr="00350A7F">
        <w:rPr>
          <w:rFonts w:cstheme="minorHAnsi"/>
          <w:i/>
          <w:iCs/>
        </w:rPr>
        <w:t xml:space="preserve">Chair </w:t>
      </w:r>
      <w:r w:rsidR="001D6BB0" w:rsidRPr="00350A7F">
        <w:rPr>
          <w:rFonts w:cstheme="minorHAnsi"/>
          <w:i/>
          <w:iCs/>
        </w:rPr>
        <w:t>Garces</w:t>
      </w:r>
    </w:p>
    <w:p w14:paraId="31D39FB2" w14:textId="7E5159A5" w:rsidR="00253510" w:rsidRDefault="00965EA7" w:rsidP="00772615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Public Comment </w:t>
      </w:r>
    </w:p>
    <w:p w14:paraId="34757615" w14:textId="2AE99786" w:rsidR="00772615" w:rsidRPr="00772615" w:rsidRDefault="00772615" w:rsidP="00772615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>
        <w:rPr>
          <w:rFonts w:cstheme="minorHAnsi"/>
        </w:rPr>
        <w:t xml:space="preserve">Review of ad hoc committee </w:t>
      </w:r>
      <w:r w:rsidR="005E4AC3">
        <w:rPr>
          <w:rFonts w:cstheme="minorHAnsi"/>
        </w:rPr>
        <w:t>findings</w:t>
      </w:r>
    </w:p>
    <w:p w14:paraId="3EB6DDAB" w14:textId="4E34C3C8" w:rsidR="002C1DAD" w:rsidRDefault="002C1DAD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>
        <w:rPr>
          <w:rFonts w:cstheme="minorHAnsi"/>
        </w:rPr>
        <w:t>Open discussion</w:t>
      </w:r>
      <w:r w:rsidR="005E4AC3">
        <w:rPr>
          <w:rFonts w:cstheme="minorHAnsi"/>
        </w:rPr>
        <w:t xml:space="preserve"> and vote (if needed)</w:t>
      </w:r>
    </w:p>
    <w:p w14:paraId="64F8B34F" w14:textId="77451F6D" w:rsidR="00FE7FE2" w:rsidRPr="00350A7F" w:rsidRDefault="00FE7FE2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Public Comment </w:t>
      </w:r>
    </w:p>
    <w:p w14:paraId="0D5F1C26" w14:textId="470982D4" w:rsidR="00FE7FE2" w:rsidRPr="00350A7F" w:rsidRDefault="00FE7FE2" w:rsidP="00FE7FE2">
      <w:pPr>
        <w:pStyle w:val="Default"/>
        <w:numPr>
          <w:ilvl w:val="0"/>
          <w:numId w:val="31"/>
        </w:numPr>
        <w:rPr>
          <w:rFonts w:cstheme="minorHAnsi"/>
        </w:rPr>
      </w:pPr>
      <w:r w:rsidRPr="00350A7F">
        <w:rPr>
          <w:rFonts w:cstheme="minorHAnsi"/>
        </w:rPr>
        <w:t xml:space="preserve">Motion to </w:t>
      </w:r>
      <w:r w:rsidR="00807141" w:rsidRPr="00350A7F">
        <w:rPr>
          <w:rFonts w:cstheme="minorHAnsi"/>
        </w:rPr>
        <w:t>adjourn.</w:t>
      </w:r>
      <w:r w:rsidRPr="00350A7F">
        <w:rPr>
          <w:rFonts w:cstheme="minorHAnsi"/>
        </w:rPr>
        <w:t xml:space="preserve">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28129B5C" w14:textId="7C2D4FF7" w:rsidR="00FE7FE2" w:rsidRDefault="00FE7FE2" w:rsidP="5E04E171">
      <w:pPr>
        <w:pStyle w:val="Default"/>
        <w:rPr>
          <w:sz w:val="22"/>
          <w:szCs w:val="22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1F4B" w14:textId="77777777" w:rsidR="009D2D97" w:rsidRDefault="009D2D97" w:rsidP="000E01B2">
      <w:r>
        <w:separator/>
      </w:r>
    </w:p>
  </w:endnote>
  <w:endnote w:type="continuationSeparator" w:id="0">
    <w:p w14:paraId="127C6C2D" w14:textId="77777777" w:rsidR="009D2D97" w:rsidRDefault="009D2D97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64B6" w14:textId="77777777" w:rsidR="009D2D97" w:rsidRDefault="009D2D97" w:rsidP="000E01B2">
      <w:r>
        <w:separator/>
      </w:r>
    </w:p>
  </w:footnote>
  <w:footnote w:type="continuationSeparator" w:id="0">
    <w:p w14:paraId="57E06AA2" w14:textId="77777777" w:rsidR="009D2D97" w:rsidRDefault="009D2D97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19ED97B4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7261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arch 20,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19ED97B4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77261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arch 20, 2024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40E"/>
    <w:rsid w:val="000A2AF7"/>
    <w:rsid w:val="000A72F2"/>
    <w:rsid w:val="000B207D"/>
    <w:rsid w:val="000B20AE"/>
    <w:rsid w:val="000C63E2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C632C"/>
    <w:rsid w:val="001D65C3"/>
    <w:rsid w:val="001D6A7A"/>
    <w:rsid w:val="001D6BB0"/>
    <w:rsid w:val="001E0082"/>
    <w:rsid w:val="001F00C8"/>
    <w:rsid w:val="002217BF"/>
    <w:rsid w:val="00222E07"/>
    <w:rsid w:val="00230B82"/>
    <w:rsid w:val="002368DC"/>
    <w:rsid w:val="00241DFC"/>
    <w:rsid w:val="00253510"/>
    <w:rsid w:val="00253DD3"/>
    <w:rsid w:val="00257DB2"/>
    <w:rsid w:val="00274DD0"/>
    <w:rsid w:val="002858CD"/>
    <w:rsid w:val="0028720E"/>
    <w:rsid w:val="002C1DAD"/>
    <w:rsid w:val="003011E5"/>
    <w:rsid w:val="003212CD"/>
    <w:rsid w:val="00337D5A"/>
    <w:rsid w:val="00350A7F"/>
    <w:rsid w:val="0036435E"/>
    <w:rsid w:val="003655DA"/>
    <w:rsid w:val="00375698"/>
    <w:rsid w:val="0039199C"/>
    <w:rsid w:val="003A2737"/>
    <w:rsid w:val="003A5A43"/>
    <w:rsid w:val="003C6136"/>
    <w:rsid w:val="003C63F1"/>
    <w:rsid w:val="003D5316"/>
    <w:rsid w:val="003F2331"/>
    <w:rsid w:val="00406D43"/>
    <w:rsid w:val="0042274C"/>
    <w:rsid w:val="004256CD"/>
    <w:rsid w:val="0043572F"/>
    <w:rsid w:val="00445F2A"/>
    <w:rsid w:val="004605FC"/>
    <w:rsid w:val="00464098"/>
    <w:rsid w:val="0049115E"/>
    <w:rsid w:val="004A194C"/>
    <w:rsid w:val="004A462D"/>
    <w:rsid w:val="004A5E97"/>
    <w:rsid w:val="004B1754"/>
    <w:rsid w:val="004C194E"/>
    <w:rsid w:val="004C492A"/>
    <w:rsid w:val="004E4266"/>
    <w:rsid w:val="005032BB"/>
    <w:rsid w:val="005118D9"/>
    <w:rsid w:val="00524F85"/>
    <w:rsid w:val="00525367"/>
    <w:rsid w:val="00553992"/>
    <w:rsid w:val="00560A9D"/>
    <w:rsid w:val="00570C4F"/>
    <w:rsid w:val="0058418D"/>
    <w:rsid w:val="00596481"/>
    <w:rsid w:val="005C10DB"/>
    <w:rsid w:val="005C484C"/>
    <w:rsid w:val="005C4BA3"/>
    <w:rsid w:val="005C61DD"/>
    <w:rsid w:val="005E42BB"/>
    <w:rsid w:val="005E4AC3"/>
    <w:rsid w:val="005E5C5E"/>
    <w:rsid w:val="005F0006"/>
    <w:rsid w:val="00626252"/>
    <w:rsid w:val="006275ED"/>
    <w:rsid w:val="00627E37"/>
    <w:rsid w:val="0063646B"/>
    <w:rsid w:val="00656568"/>
    <w:rsid w:val="006567D3"/>
    <w:rsid w:val="006864A6"/>
    <w:rsid w:val="006A2DD0"/>
    <w:rsid w:val="006B6964"/>
    <w:rsid w:val="006E63E3"/>
    <w:rsid w:val="00730A94"/>
    <w:rsid w:val="00751828"/>
    <w:rsid w:val="00772615"/>
    <w:rsid w:val="00774C4F"/>
    <w:rsid w:val="007853CA"/>
    <w:rsid w:val="00790F2A"/>
    <w:rsid w:val="007A26A4"/>
    <w:rsid w:val="007A6723"/>
    <w:rsid w:val="007E245A"/>
    <w:rsid w:val="007E7264"/>
    <w:rsid w:val="007F4F3D"/>
    <w:rsid w:val="0080465D"/>
    <w:rsid w:val="00807141"/>
    <w:rsid w:val="008100C8"/>
    <w:rsid w:val="00811D02"/>
    <w:rsid w:val="00817247"/>
    <w:rsid w:val="008235B2"/>
    <w:rsid w:val="00826D08"/>
    <w:rsid w:val="0082719F"/>
    <w:rsid w:val="00841BB8"/>
    <w:rsid w:val="00842B3D"/>
    <w:rsid w:val="00845C18"/>
    <w:rsid w:val="00860937"/>
    <w:rsid w:val="0086107D"/>
    <w:rsid w:val="00861E00"/>
    <w:rsid w:val="00862BCB"/>
    <w:rsid w:val="00863156"/>
    <w:rsid w:val="008B1DDC"/>
    <w:rsid w:val="008D0E69"/>
    <w:rsid w:val="008D148B"/>
    <w:rsid w:val="008D1BDC"/>
    <w:rsid w:val="008D74A2"/>
    <w:rsid w:val="008E5820"/>
    <w:rsid w:val="0090084E"/>
    <w:rsid w:val="00901131"/>
    <w:rsid w:val="00905819"/>
    <w:rsid w:val="00912D02"/>
    <w:rsid w:val="00914CFD"/>
    <w:rsid w:val="009157F1"/>
    <w:rsid w:val="00916E0B"/>
    <w:rsid w:val="00926A48"/>
    <w:rsid w:val="00951704"/>
    <w:rsid w:val="009519A7"/>
    <w:rsid w:val="0095727B"/>
    <w:rsid w:val="00961636"/>
    <w:rsid w:val="00965EA7"/>
    <w:rsid w:val="00970566"/>
    <w:rsid w:val="00973713"/>
    <w:rsid w:val="00982FEC"/>
    <w:rsid w:val="00994F4D"/>
    <w:rsid w:val="009A01ED"/>
    <w:rsid w:val="009B730E"/>
    <w:rsid w:val="009C40D4"/>
    <w:rsid w:val="009D2D97"/>
    <w:rsid w:val="009E12A8"/>
    <w:rsid w:val="009E18AF"/>
    <w:rsid w:val="009F1866"/>
    <w:rsid w:val="009F2315"/>
    <w:rsid w:val="00A0057A"/>
    <w:rsid w:val="00A02957"/>
    <w:rsid w:val="00A02D4D"/>
    <w:rsid w:val="00A1118B"/>
    <w:rsid w:val="00A3337D"/>
    <w:rsid w:val="00A3765E"/>
    <w:rsid w:val="00A60A7E"/>
    <w:rsid w:val="00A63D1C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A2428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67DA9"/>
    <w:rsid w:val="00C761D0"/>
    <w:rsid w:val="00C8078E"/>
    <w:rsid w:val="00C85181"/>
    <w:rsid w:val="00C96674"/>
    <w:rsid w:val="00CC6BE5"/>
    <w:rsid w:val="00CC725E"/>
    <w:rsid w:val="00CD2F5D"/>
    <w:rsid w:val="00CD4143"/>
    <w:rsid w:val="00CD4CF6"/>
    <w:rsid w:val="00CD5A8B"/>
    <w:rsid w:val="00CE2933"/>
    <w:rsid w:val="00CF20C7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B5AA5"/>
    <w:rsid w:val="00EB6ABF"/>
    <w:rsid w:val="00EC21CA"/>
    <w:rsid w:val="00ED76B9"/>
    <w:rsid w:val="00EE2251"/>
    <w:rsid w:val="00F11F67"/>
    <w:rsid w:val="00F24597"/>
    <w:rsid w:val="00F26E62"/>
    <w:rsid w:val="00F3087B"/>
    <w:rsid w:val="00F4217F"/>
    <w:rsid w:val="00F51171"/>
    <w:rsid w:val="00F547F3"/>
    <w:rsid w:val="00F55F9C"/>
    <w:rsid w:val="00F915F6"/>
    <w:rsid w:val="00FA3359"/>
    <w:rsid w:val="00FA7AB1"/>
    <w:rsid w:val="00FB4B36"/>
    <w:rsid w:val="00FD147D"/>
    <w:rsid w:val="00FE0DCC"/>
    <w:rsid w:val="00FE7FE2"/>
    <w:rsid w:val="00FF033E"/>
    <w:rsid w:val="525F95ED"/>
    <w:rsid w:val="5E04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1D02"/>
  </w:style>
  <w:style w:type="character" w:styleId="FollowedHyperlink">
    <w:name w:val="FollowedHyperlink"/>
    <w:basedOn w:val="DefaultParagraphFont"/>
    <w:uiPriority w:val="99"/>
    <w:semiHidden/>
    <w:unhideWhenUsed/>
    <w:rsid w:val="001C6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us02web.zoom.us%2Fmeeting%2Fregister%2FtZcvce2rrjwjH9HFFkV2gY0m_tMJB2up9mjN&amp;data=05%7C02%7CLindsay.Thivierge%40vermont.gov%7C1604f5e63e1c4a954d7f08dc442c0aa6%7C20b4933bbaad433c9c0270edcc7559c6%7C0%7C0%7C638460203144831504%7CUnknown%7CTWFpbGZsb3d8eyJWIjoiMC4wLjAwMDAiLCJQIjoiV2luMzIiLCJBTiI6Ik1haWwiLCJXVCI6Mn0%3D%7C0%7C%7C%7C&amp;sdata=RdjwmUZnMnSwe0ttUozemx90eeZPTHTEfnnmlNWMhrA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DC4D35E7CB47B74719779F12646D" ma:contentTypeVersion="18" ma:contentTypeDescription="Create a new document." ma:contentTypeScope="" ma:versionID="5f8c61c5ddb093e7b7fa7bfe7383aad2">
  <xsd:schema xmlns:xsd="http://www.w3.org/2001/XMLSchema" xmlns:xs="http://www.w3.org/2001/XMLSchema" xmlns:p="http://schemas.microsoft.com/office/2006/metadata/properties" xmlns:ns1="http://schemas.microsoft.com/sharepoint/v3" xmlns:ns2="faaff269-da38-4a81-9afe-03fd47daab59" xmlns:ns3="d84caf65-a8c5-4f13-a2ed-743758d902c1" targetNamespace="http://schemas.microsoft.com/office/2006/metadata/properties" ma:root="true" ma:fieldsID="ee4a79e069627dbb07deb14ebc484f62" ns1:_="" ns2:_="" ns3:_="">
    <xsd:import namespace="http://schemas.microsoft.com/sharepoint/v3"/>
    <xsd:import namespace="faaff269-da38-4a81-9afe-03fd47daab59"/>
    <xsd:import namespace="d84caf65-a8c5-4f13-a2ed-743758d902c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f269-da38-4a81-9afe-03fd47da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af65-a8c5-4f13-a2ed-743758d9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41240-d0ee-4656-a236-b1a9bb97c079}" ma:internalName="TaxCatchAll" ma:showField="CatchAllData" ma:web="d84caf65-a8c5-4f13-a2ed-743758d9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aaff269-da38-4a81-9afe-03fd47daab59">
      <Terms xmlns="http://schemas.microsoft.com/office/infopath/2007/PartnerControls"/>
    </lcf76f155ced4ddcb4097134ff3c332f>
    <TaxCatchAll xmlns="d84caf65-a8c5-4f13-a2ed-743758d902c1" xsi:nil="true"/>
    <_ip_UnifiedCompliancePolicyProperties xmlns="http://schemas.microsoft.com/sharepoint/v3" xsi:nil="true"/>
    <SharedWithUsers xmlns="d84caf65-a8c5-4f13-a2ed-743758d902c1">
      <UserInfo>
        <DisplayName>Firpo, Jennifer</DisplayName>
        <AccountId>2696</AccountId>
        <AccountType/>
      </UserInfo>
      <UserInfo>
        <DisplayName>Thivierge, Lindsay</DisplayName>
        <AccountId>270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2052-9AE5-4687-822E-0CF76E558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ff269-da38-4a81-9afe-03fd47daab59"/>
    <ds:schemaRef ds:uri="d84caf65-a8c5-4f13-a2ed-743758d9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D3E52-ABE7-4181-B4D5-1D528808D8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aff269-da38-4a81-9afe-03fd47daab59"/>
    <ds:schemaRef ds:uri="d84caf65-a8c5-4f13-a2ed-743758d902c1"/>
  </ds:schemaRefs>
</ds:datastoreItem>
</file>

<file path=customXml/itemProps3.xml><?xml version="1.0" encoding="utf-8"?>
<ds:datastoreItem xmlns:ds="http://schemas.openxmlformats.org/officeDocument/2006/customXml" ds:itemID="{FED986EF-6965-43DE-BAE9-954566F0A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5</cp:revision>
  <dcterms:created xsi:type="dcterms:W3CDTF">2024-03-14T13:24:00Z</dcterms:created>
  <dcterms:modified xsi:type="dcterms:W3CDTF">2024-03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DC4D35E7CB47B74719779F12646D</vt:lpwstr>
  </property>
  <property fmtid="{D5CDD505-2E9C-101B-9397-08002B2CF9AE}" pid="3" name="MediaServiceImageTags">
    <vt:lpwstr/>
  </property>
</Properties>
</file>